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792" w:rsidRPr="004B5F07" w:rsidRDefault="00AF7792" w:rsidP="00AF7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F07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AF7792" w:rsidRPr="004B5F07" w:rsidRDefault="00AF7792" w:rsidP="00AF7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F07">
        <w:rPr>
          <w:rFonts w:ascii="Times New Roman" w:hAnsi="Times New Roman" w:cs="Times New Roman"/>
          <w:sz w:val="24"/>
          <w:szCs w:val="24"/>
        </w:rPr>
        <w:t>ИРКУТСКАЯ  ОБЛАСТЬ</w:t>
      </w:r>
    </w:p>
    <w:p w:rsidR="00AF7792" w:rsidRPr="004B5F07" w:rsidRDefault="00AF7792" w:rsidP="00AF7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F07">
        <w:rPr>
          <w:rFonts w:ascii="Times New Roman" w:hAnsi="Times New Roman" w:cs="Times New Roman"/>
          <w:sz w:val="24"/>
          <w:szCs w:val="24"/>
        </w:rPr>
        <w:t>НИЖНЕУДИНСКИЙ РАЙОН</w:t>
      </w:r>
    </w:p>
    <w:p w:rsidR="00AF7792" w:rsidRPr="004B5F07" w:rsidRDefault="00AF7792" w:rsidP="00AF7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F07">
        <w:rPr>
          <w:rFonts w:ascii="Times New Roman" w:hAnsi="Times New Roman" w:cs="Times New Roman"/>
          <w:sz w:val="24"/>
          <w:szCs w:val="24"/>
        </w:rPr>
        <w:t>А Д М И Н И С Т Р А Ц И Я</w:t>
      </w:r>
    </w:p>
    <w:p w:rsidR="00AF7792" w:rsidRPr="004B5F07" w:rsidRDefault="00AF7792" w:rsidP="00AF7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F07">
        <w:rPr>
          <w:rFonts w:ascii="Times New Roman" w:hAnsi="Times New Roman" w:cs="Times New Roman"/>
          <w:sz w:val="24"/>
          <w:szCs w:val="24"/>
        </w:rPr>
        <w:t>КАТАРБЕЙСКОГО МУНИЦИПАЛЬНОГО ОБРАЗОВАНИЯ</w:t>
      </w:r>
    </w:p>
    <w:p w:rsidR="00AF7792" w:rsidRPr="004B5F07" w:rsidRDefault="00AF7792" w:rsidP="00AF7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F07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</w:p>
    <w:p w:rsidR="00AF7792" w:rsidRPr="004B5F07" w:rsidRDefault="00AF7792" w:rsidP="00AF779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0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B5F0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F7792" w:rsidRPr="004B5F07" w:rsidRDefault="00AF7792" w:rsidP="00AF7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F07">
        <w:rPr>
          <w:rFonts w:ascii="Times New Roman" w:hAnsi="Times New Roman" w:cs="Times New Roman"/>
          <w:b/>
          <w:sz w:val="24"/>
          <w:szCs w:val="24"/>
        </w:rPr>
        <w:t xml:space="preserve"> *   *   *   *   *   *   *   *   *   *   *   *   *   *   *   *   *   *   *   *   *   *   *   *   *   *   *   *   *  </w:t>
      </w:r>
      <w:r>
        <w:rPr>
          <w:rFonts w:ascii="Times New Roman" w:hAnsi="Times New Roman" w:cs="Times New Roman"/>
          <w:b/>
          <w:sz w:val="24"/>
          <w:szCs w:val="24"/>
        </w:rPr>
        <w:t xml:space="preserve"> *   *   </w:t>
      </w:r>
      <w:r w:rsidRPr="004B5F0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F7792" w:rsidRPr="004B5F07" w:rsidRDefault="00AF7792" w:rsidP="00AF7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F07">
        <w:rPr>
          <w:rFonts w:ascii="Times New Roman" w:hAnsi="Times New Roman" w:cs="Times New Roman"/>
          <w:sz w:val="24"/>
          <w:szCs w:val="24"/>
        </w:rPr>
        <w:t xml:space="preserve">Нижнеудинский район с. </w:t>
      </w:r>
      <w:r w:rsidR="005605AE" w:rsidRPr="004B5F07">
        <w:rPr>
          <w:rFonts w:ascii="Times New Roman" w:hAnsi="Times New Roman" w:cs="Times New Roman"/>
          <w:sz w:val="24"/>
          <w:szCs w:val="24"/>
        </w:rPr>
        <w:t>Катарбей, ул.</w:t>
      </w:r>
      <w:r w:rsidRPr="004B5F0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605AE" w:rsidRPr="004B5F07">
        <w:rPr>
          <w:rFonts w:ascii="Times New Roman" w:hAnsi="Times New Roman" w:cs="Times New Roman"/>
          <w:sz w:val="24"/>
          <w:szCs w:val="24"/>
        </w:rPr>
        <w:t>Советская 84</w:t>
      </w:r>
      <w:r w:rsidRPr="004B5F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B5F07">
        <w:rPr>
          <w:rFonts w:ascii="Times New Roman" w:hAnsi="Times New Roman" w:cs="Times New Roman"/>
          <w:sz w:val="24"/>
          <w:szCs w:val="24"/>
        </w:rPr>
        <w:t xml:space="preserve"> тел. 3-51-45</w:t>
      </w:r>
    </w:p>
    <w:p w:rsidR="00AF7792" w:rsidRPr="004B5F07" w:rsidRDefault="00AF7792" w:rsidP="00AF7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792" w:rsidRDefault="00A23257" w:rsidP="00AF7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</w:t>
      </w:r>
      <w:r w:rsidR="00AF7792" w:rsidRPr="004B5F07">
        <w:rPr>
          <w:rFonts w:ascii="Times New Roman" w:hAnsi="Times New Roman" w:cs="Times New Roman"/>
          <w:sz w:val="24"/>
          <w:szCs w:val="24"/>
        </w:rPr>
        <w:t xml:space="preserve"> </w:t>
      </w:r>
      <w:r w:rsidR="00AF7792">
        <w:rPr>
          <w:rFonts w:ascii="Times New Roman" w:hAnsi="Times New Roman" w:cs="Times New Roman"/>
          <w:sz w:val="24"/>
          <w:szCs w:val="24"/>
        </w:rPr>
        <w:t>сентября</w:t>
      </w:r>
      <w:r w:rsidR="00AF7792" w:rsidRPr="004B5F07">
        <w:rPr>
          <w:rFonts w:ascii="Times New Roman" w:hAnsi="Times New Roman" w:cs="Times New Roman"/>
          <w:sz w:val="24"/>
          <w:szCs w:val="24"/>
        </w:rPr>
        <w:t xml:space="preserve"> 201</w:t>
      </w:r>
      <w:r w:rsidR="00AF7792">
        <w:rPr>
          <w:rFonts w:ascii="Times New Roman" w:hAnsi="Times New Roman" w:cs="Times New Roman"/>
          <w:sz w:val="24"/>
          <w:szCs w:val="24"/>
        </w:rPr>
        <w:t>7</w:t>
      </w:r>
      <w:r w:rsidR="00AF7792" w:rsidRPr="004B5F07">
        <w:rPr>
          <w:rFonts w:ascii="Times New Roman" w:hAnsi="Times New Roman" w:cs="Times New Roman"/>
          <w:sz w:val="24"/>
          <w:szCs w:val="24"/>
        </w:rPr>
        <w:t xml:space="preserve"> г.                                      </w:t>
      </w:r>
      <w:r w:rsidR="00AF7792" w:rsidRPr="00A20AAA">
        <w:rPr>
          <w:rFonts w:ascii="Times New Roman" w:hAnsi="Times New Roman" w:cs="Times New Roman"/>
          <w:sz w:val="24"/>
          <w:szCs w:val="24"/>
        </w:rPr>
        <w:t>№ 57</w:t>
      </w:r>
      <w:r>
        <w:rPr>
          <w:rFonts w:ascii="Times New Roman" w:hAnsi="Times New Roman" w:cs="Times New Roman"/>
          <w:sz w:val="24"/>
          <w:szCs w:val="24"/>
        </w:rPr>
        <w:t>/1</w:t>
      </w:r>
    </w:p>
    <w:p w:rsidR="00935B58" w:rsidRPr="00E64889" w:rsidRDefault="00935B58" w:rsidP="00E64889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F52734" w:rsidRDefault="00C9341C" w:rsidP="00F527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7792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лана мероприятий</w:t>
      </w:r>
    </w:p>
    <w:p w:rsidR="00F52734" w:rsidRDefault="00C9341C" w:rsidP="00F527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обследованию</w:t>
      </w:r>
      <w:r w:rsidR="00F52734" w:rsidRPr="00F52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734">
        <w:rPr>
          <w:rFonts w:ascii="Times New Roman" w:eastAsia="Times New Roman" w:hAnsi="Times New Roman" w:cs="Times New Roman"/>
          <w:b/>
          <w:sz w:val="24"/>
          <w:szCs w:val="24"/>
        </w:rPr>
        <w:t xml:space="preserve">жилых помещений </w:t>
      </w:r>
    </w:p>
    <w:p w:rsidR="00F52734" w:rsidRDefault="00C9341C" w:rsidP="00F527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F52734">
        <w:rPr>
          <w:rFonts w:ascii="Times New Roman" w:eastAsia="Times New Roman" w:hAnsi="Times New Roman" w:cs="Times New Roman"/>
          <w:b/>
          <w:sz w:val="24"/>
          <w:szCs w:val="24"/>
        </w:rPr>
        <w:t xml:space="preserve">нвалидов и общего имущества в </w:t>
      </w:r>
    </w:p>
    <w:p w:rsidR="00F52734" w:rsidRDefault="00C9341C" w:rsidP="00F527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F52734">
        <w:rPr>
          <w:rFonts w:ascii="Times New Roman" w:eastAsia="Times New Roman" w:hAnsi="Times New Roman" w:cs="Times New Roman"/>
          <w:b/>
          <w:sz w:val="24"/>
          <w:szCs w:val="24"/>
        </w:rPr>
        <w:t xml:space="preserve">ногоквартирных домах, в которых </w:t>
      </w:r>
    </w:p>
    <w:p w:rsidR="00F52734" w:rsidRDefault="00C9341C" w:rsidP="00F527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F52734">
        <w:rPr>
          <w:rFonts w:ascii="Times New Roman" w:eastAsia="Times New Roman" w:hAnsi="Times New Roman" w:cs="Times New Roman"/>
          <w:b/>
          <w:sz w:val="24"/>
          <w:szCs w:val="24"/>
        </w:rPr>
        <w:t xml:space="preserve">роживают инвалид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тарбейского </w:t>
      </w:r>
      <w:r w:rsidR="00F52734" w:rsidRPr="00F527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52734" w:rsidRPr="00F52734" w:rsidRDefault="00C9341C" w:rsidP="00F527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F52734">
        <w:rPr>
          <w:rFonts w:ascii="Times New Roman" w:eastAsia="Times New Roman" w:hAnsi="Times New Roman" w:cs="Times New Roman"/>
          <w:b/>
          <w:sz w:val="24"/>
          <w:szCs w:val="24"/>
        </w:rPr>
        <w:t xml:space="preserve">униципального образования </w:t>
      </w:r>
    </w:p>
    <w:p w:rsidR="000713D8" w:rsidRPr="00AF7792" w:rsidRDefault="000713D8" w:rsidP="00F52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13D8" w:rsidRPr="00AF7792" w:rsidRDefault="000713D8" w:rsidP="000713D8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7792">
        <w:rPr>
          <w:rFonts w:ascii="Times New Roman" w:eastAsia="Times New Roman" w:hAnsi="Times New Roman" w:cs="Times New Roman"/>
          <w:sz w:val="24"/>
          <w:szCs w:val="24"/>
        </w:rPr>
        <w:t>В целях обеспечения доступности для инвалидов жилых помещений и общего имущества в многоквартирном доме, руководствуясь статьями 12 и 15 Жилищного кодекса Российской Федерации, статьей 17 Федерального закона от 24.11.1995 N 181-ФЗ "О социальной защите инва</w:t>
      </w:r>
      <w:r w:rsidR="00A2438E" w:rsidRPr="00AF7792">
        <w:rPr>
          <w:rFonts w:ascii="Times New Roman" w:eastAsia="Times New Roman" w:hAnsi="Times New Roman" w:cs="Times New Roman"/>
          <w:sz w:val="24"/>
          <w:szCs w:val="24"/>
        </w:rPr>
        <w:t xml:space="preserve">лидов в Российской Федерации", </w:t>
      </w:r>
      <w:r w:rsidRPr="00AF779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ётом потребностей инвалидов», Уставом </w:t>
      </w:r>
      <w:r w:rsidR="00A24D32">
        <w:rPr>
          <w:rFonts w:ascii="Times New Roman" w:eastAsia="Times New Roman" w:hAnsi="Times New Roman" w:cs="Times New Roman"/>
          <w:sz w:val="24"/>
          <w:szCs w:val="24"/>
        </w:rPr>
        <w:t xml:space="preserve">Катарбейского </w:t>
      </w:r>
      <w:r w:rsidRPr="00AF7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38E" w:rsidRPr="00AF779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AF7792">
        <w:rPr>
          <w:rFonts w:ascii="Times New Roman" w:eastAsia="Times New Roman" w:hAnsi="Times New Roman" w:cs="Times New Roman"/>
          <w:sz w:val="24"/>
          <w:szCs w:val="24"/>
        </w:rPr>
        <w:t>образования, а</w:t>
      </w:r>
      <w:r w:rsidRPr="00AF77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министрация  </w:t>
      </w:r>
      <w:r w:rsidR="00A24D32">
        <w:rPr>
          <w:rFonts w:ascii="Times New Roman" w:eastAsia="Times New Roman" w:hAnsi="Times New Roman" w:cs="Times New Roman"/>
          <w:sz w:val="24"/>
          <w:szCs w:val="24"/>
        </w:rPr>
        <w:t>Катарбейского</w:t>
      </w:r>
      <w:r w:rsidRPr="00AF77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</w:t>
      </w:r>
    </w:p>
    <w:p w:rsidR="000713D8" w:rsidRPr="00AF7792" w:rsidRDefault="000713D8" w:rsidP="000713D8">
      <w:pPr>
        <w:tabs>
          <w:tab w:val="left" w:pos="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3D8" w:rsidRPr="00AF7792" w:rsidRDefault="000713D8" w:rsidP="00A7013D">
      <w:pPr>
        <w:tabs>
          <w:tab w:val="left" w:pos="0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77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:rsidR="000713D8" w:rsidRPr="00AF7792" w:rsidRDefault="000713D8" w:rsidP="00071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3D8" w:rsidRPr="00AF7792" w:rsidRDefault="000713D8" w:rsidP="00A24D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3D8" w:rsidRPr="00AF7792" w:rsidRDefault="00A24D32" w:rsidP="00E64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64889" w:rsidRPr="00AF7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3D8" w:rsidRPr="00AF7792">
        <w:rPr>
          <w:rFonts w:ascii="Times New Roman" w:eastAsia="Times New Roman" w:hAnsi="Times New Roman" w:cs="Times New Roman"/>
          <w:sz w:val="24"/>
          <w:szCs w:val="24"/>
        </w:rPr>
        <w:t xml:space="preserve">Утвердить План мероприятий по обследованию жилых помещений инвалидов и общего имущества в многоквартирных домах, в которых проживают инвалиды </w:t>
      </w:r>
      <w:r>
        <w:rPr>
          <w:rFonts w:ascii="Times New Roman" w:eastAsia="Times New Roman" w:hAnsi="Times New Roman" w:cs="Times New Roman"/>
          <w:sz w:val="24"/>
          <w:szCs w:val="24"/>
        </w:rPr>
        <w:t>Катарбейского</w:t>
      </w:r>
      <w:r w:rsidRPr="00AF7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3D8" w:rsidRPr="00AF779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, согласно приложению.</w:t>
      </w:r>
    </w:p>
    <w:p w:rsidR="000713D8" w:rsidRPr="00AF7792" w:rsidRDefault="00A24D32" w:rsidP="00E648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713D8" w:rsidRPr="00AF7792">
        <w:rPr>
          <w:rFonts w:ascii="Times New Roman" w:eastAsia="Times New Roman" w:hAnsi="Times New Roman" w:cs="Times New Roman"/>
          <w:sz w:val="24"/>
          <w:szCs w:val="24"/>
          <w:lang w:eastAsia="ar-SA"/>
        </w:rPr>
        <w:t>. Опубликовать настоящее пост</w:t>
      </w:r>
      <w:r w:rsidR="00E64889" w:rsidRPr="00AF77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овление </w:t>
      </w:r>
      <w:r w:rsidR="00A23257">
        <w:rPr>
          <w:rFonts w:ascii="Times New Roman" w:eastAsia="Times New Roman" w:hAnsi="Times New Roman" w:cs="Times New Roman"/>
          <w:sz w:val="24"/>
          <w:szCs w:val="24"/>
          <w:lang w:eastAsia="ar-SA"/>
        </w:rPr>
        <w:t>в «Вестнике</w:t>
      </w:r>
      <w:r w:rsidR="00E64889" w:rsidRPr="00AF77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тарбейского</w:t>
      </w:r>
      <w:r w:rsidR="000713D8" w:rsidRPr="00AF77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9341C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»</w:t>
      </w:r>
      <w:r w:rsidR="000713D8" w:rsidRPr="00AF779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713D8" w:rsidRPr="00AF7792" w:rsidRDefault="000713D8" w:rsidP="000713D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792">
        <w:rPr>
          <w:rFonts w:ascii="Times New Roman" w:eastAsia="Times New Roman" w:hAnsi="Times New Roman" w:cs="Times New Roman"/>
          <w:sz w:val="24"/>
          <w:szCs w:val="24"/>
          <w:lang w:eastAsia="ar-SA"/>
        </w:rPr>
        <w:t>3. Контроль за исполнением настоящего постановления оставляю за собой.</w:t>
      </w:r>
    </w:p>
    <w:p w:rsidR="000713D8" w:rsidRPr="00AF7792" w:rsidRDefault="000713D8" w:rsidP="00071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3D8" w:rsidRDefault="000713D8" w:rsidP="00071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D32" w:rsidRDefault="00A24D32" w:rsidP="00071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D32" w:rsidRDefault="00A24D32" w:rsidP="00071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D32" w:rsidRDefault="00A24D32" w:rsidP="00071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D32" w:rsidRPr="00AF7792" w:rsidRDefault="00A24D32" w:rsidP="00071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3D8" w:rsidRPr="00AF7792" w:rsidRDefault="00E64889" w:rsidP="000713D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77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A24D32">
        <w:rPr>
          <w:rFonts w:ascii="Times New Roman" w:eastAsia="Times New Roman" w:hAnsi="Times New Roman" w:cs="Times New Roman"/>
          <w:sz w:val="24"/>
          <w:szCs w:val="24"/>
        </w:rPr>
        <w:t>Катарбейского</w:t>
      </w:r>
    </w:p>
    <w:p w:rsidR="00E64889" w:rsidRPr="00AF7792" w:rsidRDefault="000713D8" w:rsidP="008C462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7792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E64889" w:rsidRPr="00AF77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ниципального образования </w:t>
      </w:r>
    </w:p>
    <w:p w:rsidR="000713D8" w:rsidRPr="00AF7792" w:rsidRDefault="00A24D32" w:rsidP="008C462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А.А. Криворотов</w:t>
      </w:r>
    </w:p>
    <w:p w:rsidR="000713D8" w:rsidRPr="00AF7792" w:rsidRDefault="000713D8" w:rsidP="000713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4D32" w:rsidRDefault="00A24D32" w:rsidP="000713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4D32" w:rsidRDefault="00A24D32" w:rsidP="000713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4D32" w:rsidRDefault="00A24D32" w:rsidP="000713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4D32" w:rsidRDefault="00A24D32" w:rsidP="000713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4D32" w:rsidRDefault="00A24D32" w:rsidP="000713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5586" w:rsidRPr="00AF7792" w:rsidRDefault="00755586" w:rsidP="007555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5581" w:rsidRPr="00A23257" w:rsidRDefault="00A24D32" w:rsidP="008F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2325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8F5581" w:rsidRPr="00A23257" w:rsidRDefault="008F5581" w:rsidP="008F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23257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</w:t>
      </w:r>
    </w:p>
    <w:p w:rsidR="008C462D" w:rsidRPr="00A23257" w:rsidRDefault="00A23257" w:rsidP="00E64889">
      <w:pPr>
        <w:tabs>
          <w:tab w:val="left" w:pos="21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57/1</w:t>
      </w:r>
      <w:r w:rsidR="008C462D" w:rsidRPr="00A23257">
        <w:rPr>
          <w:rFonts w:ascii="Times New Roman" w:eastAsia="Times New Roman" w:hAnsi="Times New Roman" w:cs="Times New Roman"/>
          <w:sz w:val="24"/>
          <w:szCs w:val="24"/>
        </w:rPr>
        <w:t xml:space="preserve"> от 15 .09.2017 г.</w:t>
      </w:r>
    </w:p>
    <w:p w:rsidR="000713D8" w:rsidRPr="00AF7792" w:rsidRDefault="000713D8" w:rsidP="008547BC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3D8" w:rsidRPr="00AF7792" w:rsidRDefault="000713D8" w:rsidP="000713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F7792">
        <w:rPr>
          <w:rFonts w:ascii="Times New Roman" w:hAnsi="Times New Roman"/>
          <w:b/>
          <w:sz w:val="24"/>
          <w:szCs w:val="24"/>
        </w:rPr>
        <w:t>План 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8547BC" w:rsidRPr="00AF7792">
        <w:rPr>
          <w:rFonts w:ascii="Times New Roman" w:hAnsi="Times New Roman"/>
          <w:b/>
          <w:sz w:val="24"/>
          <w:szCs w:val="24"/>
        </w:rPr>
        <w:t xml:space="preserve"> на 2017-2018г.г.</w:t>
      </w:r>
    </w:p>
    <w:p w:rsidR="000713D8" w:rsidRPr="00AF7792" w:rsidRDefault="000713D8" w:rsidP="000713D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62"/>
        <w:gridCol w:w="4476"/>
        <w:gridCol w:w="2088"/>
        <w:gridCol w:w="2904"/>
      </w:tblGrid>
      <w:tr w:rsidR="000713D8" w:rsidRPr="00AF7792" w:rsidTr="007E24CB">
        <w:trPr>
          <w:trHeight w:val="574"/>
        </w:trPr>
        <w:tc>
          <w:tcPr>
            <w:tcW w:w="562" w:type="dxa"/>
          </w:tcPr>
          <w:p w:rsidR="000713D8" w:rsidRPr="00AF7792" w:rsidRDefault="000713D8" w:rsidP="00403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76" w:type="dxa"/>
          </w:tcPr>
          <w:p w:rsidR="000713D8" w:rsidRPr="00AF7792" w:rsidRDefault="000713D8" w:rsidP="00403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88" w:type="dxa"/>
          </w:tcPr>
          <w:p w:rsidR="000713D8" w:rsidRPr="00AF7792" w:rsidRDefault="000713D8" w:rsidP="00403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2904" w:type="dxa"/>
          </w:tcPr>
          <w:p w:rsidR="000713D8" w:rsidRPr="00AF7792" w:rsidRDefault="000713D8" w:rsidP="00403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24CB" w:rsidRPr="00AF7792" w:rsidTr="007E24CB">
        <w:trPr>
          <w:trHeight w:val="574"/>
        </w:trPr>
        <w:tc>
          <w:tcPr>
            <w:tcW w:w="562" w:type="dxa"/>
          </w:tcPr>
          <w:p w:rsidR="007E24CB" w:rsidRPr="00AF7792" w:rsidRDefault="007E24CB" w:rsidP="00403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6" w:type="dxa"/>
          </w:tcPr>
          <w:p w:rsidR="007E24CB" w:rsidRPr="00AF7792" w:rsidRDefault="007E24CB" w:rsidP="00E64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92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</w:t>
            </w:r>
            <w:r w:rsidRPr="00AF7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</w:t>
            </w:r>
            <w:r w:rsidRPr="00AF7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 категориям, предусмотренным</w:t>
            </w:r>
            <w:r w:rsidRPr="00AF7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Правительства РФ от 09.07.2016</w:t>
            </w:r>
            <w:r w:rsidR="008547BC" w:rsidRPr="00AF7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,</w:t>
            </w:r>
            <w:r w:rsidRPr="00AF7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именно:</w:t>
            </w:r>
          </w:p>
          <w:p w:rsidR="007E24CB" w:rsidRPr="00AF7792" w:rsidRDefault="00E64889" w:rsidP="00E64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) </w:t>
            </w:r>
            <w:r w:rsidR="007E24CB" w:rsidRPr="00AF7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7E24CB" w:rsidRPr="00AF7792" w:rsidRDefault="007E24CB" w:rsidP="00E64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) со стойкими расстройствами функции слуха, сопряженными с</w:t>
            </w:r>
          </w:p>
          <w:p w:rsidR="007E24CB" w:rsidRPr="00AF7792" w:rsidRDefault="007E24CB" w:rsidP="00E64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ю использования вспомогательных средств;</w:t>
            </w:r>
          </w:p>
          <w:p w:rsidR="007E24CB" w:rsidRPr="00AF7792" w:rsidRDefault="007E24CB" w:rsidP="00E64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со стойкими расстройствами функции зрения, сопряженными </w:t>
            </w:r>
          </w:p>
          <w:p w:rsidR="007E24CB" w:rsidRPr="00AF7792" w:rsidRDefault="007E24CB" w:rsidP="00E64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обходимостью использования собаки – проводника, иных вспомогательных средств;</w:t>
            </w:r>
          </w:p>
          <w:p w:rsidR="007E24CB" w:rsidRPr="00AF7792" w:rsidRDefault="007E24CB" w:rsidP="00E64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) с задержками в развитии и другими нарушениями функций </w:t>
            </w:r>
            <w:r w:rsidRPr="00AF7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а человека.</w:t>
            </w:r>
          </w:p>
        </w:tc>
        <w:tc>
          <w:tcPr>
            <w:tcW w:w="2088" w:type="dxa"/>
          </w:tcPr>
          <w:p w:rsidR="00A24D32" w:rsidRDefault="00A24D32" w:rsidP="00403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D32" w:rsidRDefault="00A24D32" w:rsidP="00403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4CB" w:rsidRPr="00AF7792" w:rsidRDefault="007E24CB" w:rsidP="00403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4 квартал 2017г</w:t>
            </w:r>
          </w:p>
        </w:tc>
        <w:tc>
          <w:tcPr>
            <w:tcW w:w="2904" w:type="dxa"/>
          </w:tcPr>
          <w:p w:rsidR="00A24D32" w:rsidRDefault="00A24D32" w:rsidP="00403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D32" w:rsidRDefault="00A24D32" w:rsidP="00403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4CB" w:rsidRPr="00AF7792" w:rsidRDefault="007E24CB" w:rsidP="00403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7E24CB" w:rsidRPr="00AF7792" w:rsidTr="007E24CB">
        <w:trPr>
          <w:trHeight w:val="574"/>
        </w:trPr>
        <w:tc>
          <w:tcPr>
            <w:tcW w:w="562" w:type="dxa"/>
          </w:tcPr>
          <w:p w:rsidR="007E24CB" w:rsidRPr="00AF7792" w:rsidRDefault="007E24CB" w:rsidP="00403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2</w:t>
            </w:r>
            <w:r w:rsidR="008C462D" w:rsidRPr="00AF77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7E24CB" w:rsidRPr="00AF7792" w:rsidRDefault="007E24CB" w:rsidP="00E64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места жительства инвалидов по категориям, предусмотренным Постановлением Правительства РФ от 09.07.2016</w:t>
            </w:r>
            <w:r w:rsidR="008547BC" w:rsidRPr="00AF7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AF7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49 </w:t>
            </w:r>
          </w:p>
          <w:p w:rsidR="007E24CB" w:rsidRPr="00AF7792" w:rsidRDefault="007E24CB" w:rsidP="00E64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24D32" w:rsidRDefault="00A24D32" w:rsidP="00403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4CB" w:rsidRPr="00AF7792" w:rsidRDefault="007E24CB" w:rsidP="00403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4 квартал 2017г</w:t>
            </w:r>
          </w:p>
        </w:tc>
        <w:tc>
          <w:tcPr>
            <w:tcW w:w="2904" w:type="dxa"/>
          </w:tcPr>
          <w:p w:rsidR="00A24D32" w:rsidRDefault="00A24D32" w:rsidP="00403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4CB" w:rsidRPr="00AF7792" w:rsidRDefault="007E24CB" w:rsidP="00403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7E24CB" w:rsidRPr="00AF7792" w:rsidTr="007E24CB">
        <w:trPr>
          <w:trHeight w:val="574"/>
        </w:trPr>
        <w:tc>
          <w:tcPr>
            <w:tcW w:w="562" w:type="dxa"/>
          </w:tcPr>
          <w:p w:rsidR="007E24CB" w:rsidRPr="00AF7792" w:rsidRDefault="007E24CB" w:rsidP="00403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3</w:t>
            </w:r>
            <w:r w:rsidR="008C462D" w:rsidRPr="00AF77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7E24CB" w:rsidRPr="00AF7792" w:rsidRDefault="007E24CB" w:rsidP="00E64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      </w:r>
          </w:p>
          <w:p w:rsidR="007E24CB" w:rsidRPr="00AF7792" w:rsidRDefault="007E24CB" w:rsidP="00E6488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24D32" w:rsidRDefault="00A24D32" w:rsidP="00403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4CB" w:rsidRPr="00AF7792" w:rsidRDefault="007E24CB" w:rsidP="00403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1 квартал 2018г</w:t>
            </w:r>
          </w:p>
        </w:tc>
        <w:tc>
          <w:tcPr>
            <w:tcW w:w="2904" w:type="dxa"/>
          </w:tcPr>
          <w:p w:rsidR="00A24D32" w:rsidRDefault="00A24D32" w:rsidP="00403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4CB" w:rsidRPr="00AF7792" w:rsidRDefault="007E24CB" w:rsidP="00403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0713D8" w:rsidRPr="00AF7792" w:rsidTr="007E24CB">
        <w:tc>
          <w:tcPr>
            <w:tcW w:w="562" w:type="dxa"/>
          </w:tcPr>
          <w:p w:rsidR="000713D8" w:rsidRPr="00AF7792" w:rsidRDefault="008547BC" w:rsidP="004030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4</w:t>
            </w:r>
            <w:r w:rsidR="008C462D" w:rsidRPr="00AF77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0713D8" w:rsidRPr="00AF7792" w:rsidRDefault="000713D8" w:rsidP="00E64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Рассмотрение документов о характерис</w:t>
            </w:r>
            <w:r w:rsidR="008F5581" w:rsidRPr="00AF7792">
              <w:rPr>
                <w:rFonts w:ascii="Times New Roman" w:hAnsi="Times New Roman"/>
                <w:sz w:val="24"/>
                <w:szCs w:val="24"/>
              </w:rPr>
              <w:t>тиках жилого помещения инвалида и</w:t>
            </w:r>
            <w:r w:rsidRPr="00AF7792">
              <w:rPr>
                <w:rFonts w:ascii="Times New Roman" w:hAnsi="Times New Roman"/>
                <w:sz w:val="24"/>
                <w:szCs w:val="24"/>
              </w:rPr>
              <w:t xml:space="preserve"> общего имущества в многоквартирном доме, в котором проживает инвалид (технический паспорт (технический план), </w:t>
            </w:r>
            <w:r w:rsidRPr="00AF7792">
              <w:rPr>
                <w:rFonts w:ascii="Times New Roman" w:hAnsi="Times New Roman"/>
                <w:sz w:val="24"/>
                <w:szCs w:val="24"/>
              </w:rPr>
              <w:lastRenderedPageBreak/>
              <w:t>кадастровый паспорт и иные документы)</w:t>
            </w:r>
          </w:p>
          <w:p w:rsidR="000713D8" w:rsidRPr="00AF7792" w:rsidRDefault="000713D8" w:rsidP="00E64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0713D8" w:rsidRPr="00AF7792" w:rsidRDefault="000713D8" w:rsidP="007E24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lastRenderedPageBreak/>
              <w:t>по мере</w:t>
            </w:r>
            <w:r w:rsidR="00E64889" w:rsidRPr="00AF7792">
              <w:rPr>
                <w:rFonts w:ascii="Times New Roman" w:hAnsi="Times New Roman"/>
                <w:sz w:val="24"/>
                <w:szCs w:val="24"/>
              </w:rPr>
              <w:t xml:space="preserve"> поступления</w:t>
            </w:r>
            <w:r w:rsidRPr="00AF7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4CB" w:rsidRPr="00AF7792">
              <w:rPr>
                <w:rFonts w:ascii="Times New Roman" w:hAnsi="Times New Roman"/>
                <w:sz w:val="24"/>
                <w:szCs w:val="24"/>
              </w:rPr>
              <w:t>заявлений</w:t>
            </w:r>
          </w:p>
        </w:tc>
        <w:tc>
          <w:tcPr>
            <w:tcW w:w="2904" w:type="dxa"/>
          </w:tcPr>
          <w:p w:rsidR="000713D8" w:rsidRPr="00AF7792" w:rsidRDefault="000713D8" w:rsidP="004030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7E24CB" w:rsidRPr="00AF7792" w:rsidTr="007E24CB">
        <w:tc>
          <w:tcPr>
            <w:tcW w:w="562" w:type="dxa"/>
          </w:tcPr>
          <w:p w:rsidR="007E24CB" w:rsidRPr="00AF7792" w:rsidRDefault="008547BC" w:rsidP="004030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8C462D" w:rsidRPr="00AF77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7E24CB" w:rsidRPr="00AF7792" w:rsidRDefault="007E24CB" w:rsidP="00E64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ение графика обследования жилых помещений инвалидов и </w:t>
            </w:r>
            <w:r w:rsidR="00E64889" w:rsidRPr="00AF77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го имущества</w:t>
            </w:r>
            <w:r w:rsidRPr="00AF77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многоквартирных домах, в которых проживают инвалиды.</w:t>
            </w:r>
          </w:p>
        </w:tc>
        <w:tc>
          <w:tcPr>
            <w:tcW w:w="2088" w:type="dxa"/>
          </w:tcPr>
          <w:p w:rsidR="007E24CB" w:rsidRPr="00AF7792" w:rsidRDefault="007E24CB" w:rsidP="004030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по мере поступления  заявлений</w:t>
            </w:r>
          </w:p>
        </w:tc>
        <w:tc>
          <w:tcPr>
            <w:tcW w:w="2904" w:type="dxa"/>
          </w:tcPr>
          <w:p w:rsidR="00A24D32" w:rsidRDefault="00A24D32" w:rsidP="004030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E24CB" w:rsidRPr="00AF7792" w:rsidRDefault="007E24CB" w:rsidP="004030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0713D8" w:rsidRPr="00AF7792" w:rsidTr="007E24CB">
        <w:tc>
          <w:tcPr>
            <w:tcW w:w="562" w:type="dxa"/>
          </w:tcPr>
          <w:p w:rsidR="000713D8" w:rsidRPr="00AF7792" w:rsidRDefault="008547BC" w:rsidP="004030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6</w:t>
            </w:r>
            <w:r w:rsidR="008C462D" w:rsidRPr="00AF77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0713D8" w:rsidRPr="00AF7792" w:rsidRDefault="000713D8" w:rsidP="00E64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</w:t>
            </w:r>
            <w:r w:rsidR="007E24CB" w:rsidRPr="00AF77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13D8" w:rsidRPr="00AF7792" w:rsidRDefault="000713D8" w:rsidP="00E64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0713D8" w:rsidRPr="00AF7792" w:rsidRDefault="007E24CB" w:rsidP="004030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В течение 10 рабочих дней после регистрации заявления</w:t>
            </w:r>
          </w:p>
        </w:tc>
        <w:tc>
          <w:tcPr>
            <w:tcW w:w="2904" w:type="dxa"/>
          </w:tcPr>
          <w:p w:rsidR="00A24D32" w:rsidRDefault="00A24D32" w:rsidP="004030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13D8" w:rsidRPr="00AF7792" w:rsidRDefault="000713D8" w:rsidP="004030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0713D8" w:rsidRPr="00AF7792" w:rsidTr="007E24CB">
        <w:tc>
          <w:tcPr>
            <w:tcW w:w="562" w:type="dxa"/>
          </w:tcPr>
          <w:p w:rsidR="000713D8" w:rsidRPr="00AF7792" w:rsidRDefault="008547BC" w:rsidP="004030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7</w:t>
            </w:r>
            <w:r w:rsidR="008C462D" w:rsidRPr="00AF77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0713D8" w:rsidRPr="00AF7792" w:rsidRDefault="000713D8" w:rsidP="00E64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  <w:p w:rsidR="000713D8" w:rsidRPr="00AF7792" w:rsidRDefault="000713D8" w:rsidP="00E64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0713D8" w:rsidRPr="00AF7792" w:rsidRDefault="000713D8" w:rsidP="004030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10</w:t>
            </w:r>
            <w:r w:rsidR="00A7013D" w:rsidRPr="00AF779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чих </w:t>
            </w:r>
            <w:r w:rsidRPr="00AF779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ней после проведении обследования</w:t>
            </w:r>
          </w:p>
        </w:tc>
        <w:tc>
          <w:tcPr>
            <w:tcW w:w="2904" w:type="dxa"/>
          </w:tcPr>
          <w:p w:rsidR="00A24D32" w:rsidRDefault="00A24D32" w:rsidP="004030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13D8" w:rsidRPr="00AF7792" w:rsidRDefault="000713D8" w:rsidP="004030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A7013D" w:rsidRPr="00AF7792" w:rsidTr="007E24CB">
        <w:tc>
          <w:tcPr>
            <w:tcW w:w="562" w:type="dxa"/>
          </w:tcPr>
          <w:p w:rsidR="00A7013D" w:rsidRPr="00AF7792" w:rsidRDefault="008C462D" w:rsidP="004030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76" w:type="dxa"/>
          </w:tcPr>
          <w:p w:rsidR="00A7013D" w:rsidRPr="00AF7792" w:rsidRDefault="00A7013D" w:rsidP="00E64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 заключения муниципальной комиссии</w:t>
            </w:r>
          </w:p>
        </w:tc>
        <w:tc>
          <w:tcPr>
            <w:tcW w:w="2088" w:type="dxa"/>
          </w:tcPr>
          <w:p w:rsidR="00A7013D" w:rsidRPr="00AF7792" w:rsidRDefault="00A7013D" w:rsidP="004030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10 рабочих  дней после проведения обследования</w:t>
            </w:r>
          </w:p>
        </w:tc>
        <w:tc>
          <w:tcPr>
            <w:tcW w:w="2904" w:type="dxa"/>
          </w:tcPr>
          <w:p w:rsidR="00A24D32" w:rsidRDefault="00A24D32" w:rsidP="004030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7013D" w:rsidRPr="00AF7792" w:rsidRDefault="00A7013D" w:rsidP="004030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8C462D" w:rsidRPr="00AF7792" w:rsidTr="007E24CB">
        <w:tc>
          <w:tcPr>
            <w:tcW w:w="562" w:type="dxa"/>
          </w:tcPr>
          <w:p w:rsidR="008C462D" w:rsidRPr="00AF7792" w:rsidRDefault="008C462D" w:rsidP="00A62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76" w:type="dxa"/>
          </w:tcPr>
          <w:p w:rsidR="008C462D" w:rsidRPr="00AF7792" w:rsidRDefault="008C462D" w:rsidP="00E64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муниципальной </w:t>
            </w:r>
            <w:r w:rsidR="00E64889" w:rsidRPr="00AF7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  <w:r w:rsidRPr="00AF7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ведение итогов обследования</w:t>
            </w:r>
          </w:p>
        </w:tc>
        <w:tc>
          <w:tcPr>
            <w:tcW w:w="2088" w:type="dxa"/>
          </w:tcPr>
          <w:p w:rsidR="008C462D" w:rsidRPr="00AF7792" w:rsidRDefault="008C462D" w:rsidP="00A62E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A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 необходимости, но не реже 4</w:t>
            </w:r>
            <w:r w:rsidRPr="00AF7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 раз в год </w:t>
            </w:r>
          </w:p>
        </w:tc>
        <w:tc>
          <w:tcPr>
            <w:tcW w:w="2904" w:type="dxa"/>
          </w:tcPr>
          <w:p w:rsidR="00A24D32" w:rsidRDefault="00A24D32" w:rsidP="00A62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C462D" w:rsidRPr="00AF7792" w:rsidRDefault="008C462D" w:rsidP="00A62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79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</w:tbl>
    <w:p w:rsidR="00B46841" w:rsidRPr="00AF7792" w:rsidRDefault="00B46841" w:rsidP="00E64889">
      <w:pPr>
        <w:rPr>
          <w:rFonts w:ascii="Times New Roman" w:hAnsi="Times New Roman" w:cs="Times New Roman"/>
          <w:sz w:val="24"/>
          <w:szCs w:val="24"/>
        </w:rPr>
      </w:pPr>
    </w:p>
    <w:sectPr w:rsidR="00B46841" w:rsidRPr="00AF7792" w:rsidSect="00B43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D8"/>
    <w:rsid w:val="000713D8"/>
    <w:rsid w:val="000A750E"/>
    <w:rsid w:val="005605AE"/>
    <w:rsid w:val="00755586"/>
    <w:rsid w:val="007E24CB"/>
    <w:rsid w:val="008547BC"/>
    <w:rsid w:val="008C462D"/>
    <w:rsid w:val="008F5581"/>
    <w:rsid w:val="00935B58"/>
    <w:rsid w:val="00A23257"/>
    <w:rsid w:val="00A2438E"/>
    <w:rsid w:val="00A24D32"/>
    <w:rsid w:val="00A7013D"/>
    <w:rsid w:val="00AA5A14"/>
    <w:rsid w:val="00AF7792"/>
    <w:rsid w:val="00B43666"/>
    <w:rsid w:val="00B46841"/>
    <w:rsid w:val="00C9341C"/>
    <w:rsid w:val="00E64889"/>
    <w:rsid w:val="00F5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28A75-EC5F-4DA3-AD26-0F1440C4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13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0713D8"/>
    <w:rPr>
      <w:rFonts w:ascii="Calibri" w:eastAsia="Times New Roman" w:hAnsi="Calibri" w:cs="Times New Roman"/>
    </w:rPr>
  </w:style>
  <w:style w:type="table" w:styleId="a5">
    <w:name w:val="Table Grid"/>
    <w:basedOn w:val="a1"/>
    <w:rsid w:val="000713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488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93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5093-AA49-4BED-8BF2-EBEC2B15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арадм</cp:lastModifiedBy>
  <cp:revision>5</cp:revision>
  <cp:lastPrinted>2017-10-11T06:27:00Z</cp:lastPrinted>
  <dcterms:created xsi:type="dcterms:W3CDTF">2017-10-11T04:49:00Z</dcterms:created>
  <dcterms:modified xsi:type="dcterms:W3CDTF">2017-10-18T03:20:00Z</dcterms:modified>
</cp:coreProperties>
</file>